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333D" w14:textId="77777777" w:rsidR="00393720" w:rsidRPr="00185F1B" w:rsidRDefault="00F53AF4" w:rsidP="00431772">
      <w:pPr>
        <w:overflowPunct w:val="0"/>
        <w:textAlignment w:val="baseline"/>
        <w:rPr>
          <w:rFonts w:ascii="ＭＳ 明朝" w:eastAsia="ＭＳ Ｐ明朝" w:hAnsi="ＭＳ 明朝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762AC5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第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２</w:t>
      </w:r>
      <w:r w:rsidR="00762AC5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号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    </w:t>
      </w: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                                               </w:t>
      </w:r>
    </w:p>
    <w:p w14:paraId="478B5AF2" w14:textId="70183D86" w:rsidR="00F53AF4" w:rsidRPr="00185F1B" w:rsidRDefault="006B3F93" w:rsidP="00393720">
      <w:pPr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令和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482CCC02" w14:textId="77777777" w:rsidR="00F53AF4" w:rsidRPr="00185F1B" w:rsidRDefault="00F53AF4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公益財団法人群馬県教育文化事業団</w:t>
      </w:r>
    </w:p>
    <w:p w14:paraId="799B3740" w14:textId="77777777" w:rsidR="00F53AF4" w:rsidRPr="00185F1B" w:rsidRDefault="00F53AF4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A747B6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理　事　長　　　笠　原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747B6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寛</w:t>
      </w: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様</w:t>
      </w: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</w:t>
      </w:r>
    </w:p>
    <w:p w14:paraId="52A379E0" w14:textId="34282541" w:rsidR="00F53AF4" w:rsidRPr="00185F1B" w:rsidRDefault="00F53AF4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</w:p>
    <w:p w14:paraId="6487684E" w14:textId="7BFBF175" w:rsidR="00F53AF4" w:rsidRPr="00185F1B" w:rsidRDefault="00CF5E9C" w:rsidP="00CF5E9C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Ｐ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〒</w:t>
      </w:r>
    </w:p>
    <w:p w14:paraId="39B961B0" w14:textId="3A64625E" w:rsidR="00431772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住　所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</w:p>
    <w:p w14:paraId="17E55F40" w14:textId="77777777" w:rsidR="00F53AF4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</w:t>
      </w:r>
      <w:r w:rsidR="00431772"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                </w:t>
      </w:r>
      <w:r w:rsidR="00431772" w:rsidRPr="00185F1B">
        <w:rPr>
          <w:rFonts w:ascii="ＭＳ 明朝" w:eastAsia="ＭＳ Ｐ明朝" w:hAnsi="ＭＳ 明朝" w:cs="ＭＳ 明朝" w:hint="eastAsia"/>
          <w:color w:val="000000"/>
          <w:kern w:val="0"/>
          <w:szCs w:val="21"/>
        </w:rPr>
        <w:t xml:space="preserve">　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団体名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</w:p>
    <w:p w14:paraId="5583EA92" w14:textId="77777777" w:rsidR="00F53AF4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明朝" w:eastAsia="ＭＳ Ｐ明朝" w:hAnsi="ＭＳ 明朝" w:cs="ＭＳ 明朝"/>
          <w:color w:val="000000"/>
          <w:kern w:val="0"/>
          <w:szCs w:val="21"/>
        </w:rPr>
        <w:t xml:space="preserve">                                           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代表者</w:t>
      </w:r>
      <w:r w:rsidR="00431772" w:rsidRPr="00185F1B">
        <w:rPr>
          <w:rFonts w:ascii="Times New Roman" w:eastAsia="ＭＳ Ｐ明朝" w:hAnsi="Times New Roman" w:cs="Times New Roman" w:hint="eastAsia"/>
          <w:color w:val="000000"/>
          <w:kern w:val="0"/>
          <w:szCs w:val="21"/>
        </w:rPr>
        <w:t xml:space="preserve">  </w:t>
      </w:r>
      <w:r w:rsidR="00431772" w:rsidRPr="00185F1B">
        <w:rPr>
          <w:rFonts w:ascii="Times New Roman" w:eastAsia="ＭＳ Ｐ明朝" w:hAnsi="Times New Roman" w:cs="Times New Roman"/>
          <w:color w:val="000000"/>
          <w:kern w:val="0"/>
          <w:szCs w:val="21"/>
        </w:rPr>
        <w:t xml:space="preserve">                            </w:t>
      </w:r>
      <w:r w:rsidRPr="00185F1B">
        <w:rPr>
          <w:rFonts w:ascii="Times New Roman" w:eastAsia="ＭＳ Ｐ明朝" w:hAnsi="Times New Roman" w:cs="ＭＳ Ｐ明朝" w:hint="eastAsia"/>
          <w:color w:val="000000"/>
          <w:kern w:val="0"/>
          <w:szCs w:val="21"/>
        </w:rPr>
        <w:t>印</w:t>
      </w:r>
    </w:p>
    <w:p w14:paraId="40CAD874" w14:textId="77777777" w:rsidR="00431772" w:rsidRPr="00185F1B" w:rsidRDefault="00431772" w:rsidP="00431772">
      <w:pPr>
        <w:wordWrap w:val="0"/>
        <w:overflowPunct w:val="0"/>
        <w:jc w:val="righ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担当者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       </w:t>
      </w:r>
      <w:r w:rsidR="00BA3D6C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</w:p>
    <w:p w14:paraId="40DEA5D2" w14:textId="77777777" w:rsidR="00F53AF4" w:rsidRPr="00185F1B" w:rsidRDefault="00F53AF4" w:rsidP="00431772">
      <w:pPr>
        <w:wordWrap w:val="0"/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ＴＥＬ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      </w:t>
      </w:r>
      <w:r w:rsidR="00431772" w:rsidRPr="00185F1B">
        <w:rPr>
          <w:rFonts w:ascii="ＭＳ Ｐ明朝" w:eastAsia="ＭＳ 明朝" w:hAnsi="Times New Roman" w:cs="ＭＳ 明朝"/>
          <w:color w:val="000000"/>
          <w:kern w:val="0"/>
          <w:szCs w:val="21"/>
        </w:rPr>
        <w:t xml:space="preserve"> 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BA3D6C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</w:t>
      </w:r>
      <w:r w:rsidR="0043177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   </w:t>
      </w:r>
      <w:r w:rsidR="00431772" w:rsidRPr="00185F1B">
        <w:rPr>
          <w:rFonts w:ascii="ＭＳ Ｐ明朝" w:eastAsia="ＭＳ 明朝" w:hAnsi="Times New Roman" w:cs="ＭＳ 明朝"/>
          <w:color w:val="000000"/>
          <w:kern w:val="0"/>
          <w:szCs w:val="21"/>
        </w:rPr>
        <w:t xml:space="preserve">        </w:t>
      </w:r>
    </w:p>
    <w:p w14:paraId="388C2E4C" w14:textId="77777777" w:rsidR="00F53AF4" w:rsidRPr="00185F1B" w:rsidRDefault="00F53AF4" w:rsidP="00431772">
      <w:pPr>
        <w:overflowPunct w:val="0"/>
        <w:jc w:val="righ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7240C9A2" w14:textId="77777777" w:rsidR="00185F1B" w:rsidRDefault="00185F1B" w:rsidP="00F53AF4">
      <w:pPr>
        <w:overflowPunct w:val="0"/>
        <w:jc w:val="center"/>
        <w:textAlignment w:val="baseline"/>
        <w:rPr>
          <w:rFonts w:ascii="ＭＳ Ｐ明朝" w:eastAsia="ＭＳ ゴシック" w:hAnsi="Times New Roman" w:cs="ＭＳ ゴシック"/>
          <w:b/>
          <w:bCs/>
          <w:color w:val="000000"/>
          <w:spacing w:val="2"/>
          <w:kern w:val="0"/>
          <w:szCs w:val="21"/>
        </w:rPr>
      </w:pPr>
    </w:p>
    <w:p w14:paraId="74D8FE9C" w14:textId="47B47D89" w:rsidR="00F53AF4" w:rsidRPr="00185F1B" w:rsidRDefault="00762AC5" w:rsidP="00F53AF4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ゴシック" w:hAnsi="Times New Roman" w:cs="ＭＳ ゴシック" w:hint="eastAsia"/>
          <w:b/>
          <w:bCs/>
          <w:color w:val="000000"/>
          <w:spacing w:val="2"/>
          <w:kern w:val="0"/>
          <w:szCs w:val="21"/>
        </w:rPr>
        <w:t>文化創造の芽育成事業</w:t>
      </w:r>
      <w:r w:rsidR="00F53AF4" w:rsidRPr="00185F1B">
        <w:rPr>
          <w:rFonts w:ascii="ＭＳ Ｐ明朝" w:eastAsia="ＭＳ ゴシック" w:hAnsi="Times New Roman" w:cs="ＭＳ ゴシック" w:hint="eastAsia"/>
          <w:b/>
          <w:bCs/>
          <w:color w:val="000000"/>
          <w:spacing w:val="2"/>
          <w:kern w:val="0"/>
          <w:szCs w:val="21"/>
        </w:rPr>
        <w:t>実績報告書</w:t>
      </w:r>
    </w:p>
    <w:p w14:paraId="43ACA12E" w14:textId="77777777" w:rsidR="00F53AF4" w:rsidRPr="00185F1B" w:rsidRDefault="00F53AF4" w:rsidP="00F53AF4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50B03AF3" w14:textId="77777777" w:rsidR="00F53AF4" w:rsidRPr="00185F1B" w:rsidRDefault="006B3F93" w:rsidP="00431772">
      <w:pPr>
        <w:overflowPunct w:val="0"/>
        <w:ind w:firstLineChars="50" w:firstLine="114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令和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　年　　月　　日付で採用通知のあった事業を下記のとおり完了しました。</w:t>
      </w:r>
    </w:p>
    <w:p w14:paraId="13D262EF" w14:textId="77777777" w:rsidR="00431772" w:rsidRPr="00185F1B" w:rsidRDefault="00431772" w:rsidP="00613207">
      <w:pPr>
        <w:overflowPunct w:val="0"/>
        <w:spacing w:line="160" w:lineRule="exact"/>
        <w:jc w:val="center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</w:p>
    <w:p w14:paraId="092A1876" w14:textId="77777777" w:rsidR="00F53AF4" w:rsidRPr="00185F1B" w:rsidRDefault="00F53AF4" w:rsidP="00F53AF4">
      <w:pPr>
        <w:overflowPunct w:val="0"/>
        <w:jc w:val="center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記</w:t>
      </w:r>
    </w:p>
    <w:p w14:paraId="2EF90BBC" w14:textId="537B073E" w:rsidR="00F53AF4" w:rsidRPr="00185F1B" w:rsidRDefault="002760E2" w:rsidP="00F53AF4">
      <w:pPr>
        <w:overflowPunct w:val="0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１．</w:t>
      </w:r>
      <w:r w:rsidR="006E145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事業</w:t>
      </w:r>
      <w:r w:rsidR="00FB22DC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の実施状況</w:t>
      </w:r>
    </w:p>
    <w:p w14:paraId="6559FDB5" w14:textId="77777777" w:rsidR="000217BC" w:rsidRPr="00185F1B" w:rsidRDefault="000217BC" w:rsidP="00F53AF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tbl>
      <w:tblPr>
        <w:tblW w:w="1007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8080"/>
      </w:tblGrid>
      <w:tr w:rsidR="00FB22DC" w:rsidRPr="00185F1B" w14:paraId="310667C8" w14:textId="77777777" w:rsidTr="000217BC">
        <w:trPr>
          <w:trHeight w:val="34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3ECDC" w14:textId="01C6C645" w:rsidR="00FB22DC" w:rsidRPr="00185F1B" w:rsidRDefault="00FB22DC" w:rsidP="008F06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145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事　業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名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71182" w14:textId="77777777" w:rsidR="00FB22DC" w:rsidRPr="00185F1B" w:rsidRDefault="00FB22DC" w:rsidP="00CB2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  <w:p w14:paraId="7FE28B49" w14:textId="51CD7A3B" w:rsidR="008F06EB" w:rsidRPr="00185F1B" w:rsidRDefault="008F06EB" w:rsidP="00CB2F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24BE269D" w14:textId="77777777" w:rsidTr="000217BC">
        <w:trPr>
          <w:trHeight w:val="41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C82BA9" w14:textId="3E90D6BA" w:rsidR="00F53AF4" w:rsidRPr="00185F1B" w:rsidRDefault="00F53AF4" w:rsidP="008F06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6E145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事業</w:t>
            </w:r>
            <w:r w:rsidR="009F38D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実施日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A71BC0" w14:textId="77777777" w:rsidR="009F38DB" w:rsidRDefault="00F53AF4" w:rsidP="009F3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9F38DB"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>仕込み　　令和　　年　　月　　日　～　令和　　年　　月　　日</w:t>
            </w:r>
          </w:p>
          <w:p w14:paraId="633FE196" w14:textId="229236EB" w:rsidR="008F06EB" w:rsidRPr="009F38DB" w:rsidRDefault="009F38DB" w:rsidP="009F3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 xml:space="preserve">　本</w:t>
            </w: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>番　　令和　　年　　月　　日</w:t>
            </w:r>
            <w:r w:rsidR="00F53AF4"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Ｐ明朝" w:hAnsi="ＭＳ 明朝" w:cs="ＭＳ 明朝" w:hint="eastAsia"/>
                <w:color w:val="000000"/>
                <w:kern w:val="0"/>
                <w:szCs w:val="21"/>
              </w:rPr>
              <w:t>～　令和　　年　　月　　日</w:t>
            </w:r>
          </w:p>
        </w:tc>
      </w:tr>
      <w:tr w:rsidR="00F53AF4" w:rsidRPr="00185F1B" w14:paraId="7925F3D8" w14:textId="77777777" w:rsidTr="009F38DB">
        <w:trPr>
          <w:trHeight w:val="81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95448" w14:textId="77777777" w:rsidR="00F53AF4" w:rsidRDefault="00F53AF4" w:rsidP="008F06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実施会場</w:t>
            </w:r>
          </w:p>
          <w:p w14:paraId="2DDC16D3" w14:textId="14A3C2ED" w:rsidR="009F38DB" w:rsidRPr="00185F1B" w:rsidRDefault="009F38DB" w:rsidP="009F38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1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EFCF4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14:paraId="6F64628F" w14:textId="5C44827E" w:rsidR="008F06EB" w:rsidRPr="00185F1B" w:rsidRDefault="008F06EB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78A8D548" w14:textId="77777777" w:rsidTr="000217BC">
        <w:trPr>
          <w:trHeight w:val="40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C0D5B" w14:textId="77777777" w:rsidR="00F53AF4" w:rsidRDefault="00F53AF4" w:rsidP="009D1D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参加者・来場者</w:t>
            </w:r>
          </w:p>
          <w:p w14:paraId="400894E3" w14:textId="55C72289" w:rsidR="009D1DA5" w:rsidRPr="00185F1B" w:rsidRDefault="009D1DA5" w:rsidP="009D1D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" w:firstLine="11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スタッフ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FD76E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2444A634" w14:textId="304B0D09" w:rsidR="008F06EB" w:rsidRPr="00185F1B" w:rsidRDefault="008F06EB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7A7AC2A2" w14:textId="77777777" w:rsidTr="000217BC">
        <w:trPr>
          <w:trHeight w:val="1334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B146F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41BA1BE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内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容</w:t>
            </w:r>
          </w:p>
          <w:p w14:paraId="063D6553" w14:textId="77777777" w:rsidR="00F53AF4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33276AD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9CAA9AD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318D16F" w14:textId="01FFB4E0" w:rsidR="00104B4E" w:rsidRPr="00185F1B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278DE1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53AF4" w:rsidRPr="00185F1B" w14:paraId="301A4A6B" w14:textId="77777777" w:rsidTr="008F06EB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2DE4EF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2B4748D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効</w:t>
            </w:r>
            <w:r w:rsidRPr="00185F1B">
              <w:rPr>
                <w:rFonts w:ascii="ＭＳ 明朝" w:eastAsia="ＭＳ Ｐ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果</w:t>
            </w:r>
          </w:p>
          <w:p w14:paraId="5E48B5D6" w14:textId="77777777" w:rsidR="00F53AF4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854FC09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B237DB8" w14:textId="77777777" w:rsidR="00104B4E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FE802E3" w14:textId="1F55D6F0" w:rsidR="00104B4E" w:rsidRPr="00185F1B" w:rsidRDefault="00104B4E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B1D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78839B3" w14:textId="77777777" w:rsidR="00F53AF4" w:rsidRPr="00185F1B" w:rsidRDefault="00F53AF4" w:rsidP="00F53A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48012BD9" w14:textId="77777777" w:rsidR="00C36B7C" w:rsidRPr="00185F1B" w:rsidRDefault="00C36B7C" w:rsidP="00613207">
      <w:pPr>
        <w:overflowPunct w:val="0"/>
        <w:spacing w:line="240" w:lineRule="exac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</w:p>
    <w:p w14:paraId="4DA62C86" w14:textId="1BBDA621" w:rsidR="008F06EB" w:rsidRDefault="00FB22DC" w:rsidP="00613207">
      <w:pPr>
        <w:overflowPunct w:val="0"/>
        <w:spacing w:line="240" w:lineRule="exac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２</w:t>
      </w:r>
      <w:r w:rsidR="002760E2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．</w:t>
      </w:r>
      <w:r w:rsidR="00F53AF4"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添付資料</w:t>
      </w:r>
    </w:p>
    <w:p w14:paraId="559AF9D5" w14:textId="77777777" w:rsidR="00A2452A" w:rsidRPr="00A2452A" w:rsidRDefault="00A2452A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541A9995" w14:textId="4031D345" w:rsidR="008F06EB" w:rsidRPr="00185F1B" w:rsidRDefault="008F06EB" w:rsidP="008F06EB">
      <w:pPr>
        <w:overflowPunct w:val="0"/>
        <w:spacing w:line="240" w:lineRule="exact"/>
        <w:ind w:firstLineChars="100" w:firstLine="228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１）</w:t>
      </w:r>
      <w:r w:rsidR="00806D95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事業実施に要した各経費の支出状況を証明する書類（領収書の写し等）</w:t>
      </w:r>
    </w:p>
    <w:p w14:paraId="71903EE3" w14:textId="3DA5D118" w:rsidR="00806D95" w:rsidRDefault="00806D95" w:rsidP="00A2452A">
      <w:pPr>
        <w:overflowPunct w:val="0"/>
        <w:spacing w:line="240" w:lineRule="exact"/>
        <w:ind w:firstLineChars="100" w:firstLine="228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２）事業実施にあたり契約等を行った場合は契約書の写し</w:t>
      </w:r>
    </w:p>
    <w:p w14:paraId="1FD732E9" w14:textId="233658A1" w:rsidR="00F53AF4" w:rsidRPr="00185F1B" w:rsidRDefault="00F53AF4" w:rsidP="008F06EB">
      <w:pPr>
        <w:overflowPunct w:val="0"/>
        <w:spacing w:line="240" w:lineRule="exact"/>
        <w:ind w:firstLineChars="100" w:firstLine="228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３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</w:t>
      </w:r>
      <w:r w:rsidR="00806D95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作成した印刷物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（チラシなど）</w:t>
      </w:r>
    </w:p>
    <w:p w14:paraId="1DC8E92B" w14:textId="2D1270D1" w:rsidR="00F53AF4" w:rsidRPr="00185F1B" w:rsidRDefault="00F53AF4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４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来場者アンケー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結果が分かるもの</w:t>
      </w:r>
    </w:p>
    <w:p w14:paraId="3FA5C5E7" w14:textId="468DD787" w:rsidR="00F53AF4" w:rsidRPr="00185F1B" w:rsidRDefault="00F53AF4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５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）活動の状況を表す資料（</w:t>
      </w:r>
      <w:r w:rsidR="00A2452A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写真や</w:t>
      </w: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>新聞報道の写し）</w:t>
      </w:r>
    </w:p>
    <w:p w14:paraId="07A88EDB" w14:textId="6979B95D" w:rsidR="000217BC" w:rsidRPr="009F38DB" w:rsidRDefault="00F53AF4" w:rsidP="00613207">
      <w:pPr>
        <w:overflowPunct w:val="0"/>
        <w:spacing w:line="240" w:lineRule="exact"/>
        <w:textAlignment w:val="baseline"/>
        <w:rPr>
          <w:rFonts w:ascii="ＭＳ Ｐ明朝" w:eastAsia="ＭＳ 明朝" w:hAnsi="Times New Roman" w:cs="ＭＳ 明朝"/>
          <w:color w:val="000000"/>
          <w:kern w:val="0"/>
          <w:szCs w:val="21"/>
        </w:rPr>
      </w:pPr>
      <w:r w:rsidRPr="00185F1B">
        <w:rPr>
          <w:rFonts w:ascii="ＭＳ Ｐ明朝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177FFD36" w14:textId="77777777" w:rsidR="001C4054" w:rsidRDefault="001C4054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21969C7C" w14:textId="77777777" w:rsidR="00FD4D2E" w:rsidRDefault="00FD4D2E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</w:p>
    <w:p w14:paraId="1717CE1F" w14:textId="3CD3BA15" w:rsidR="002760E2" w:rsidRPr="00185F1B" w:rsidRDefault="002760E2" w:rsidP="00613207">
      <w:pPr>
        <w:overflowPunct w:val="0"/>
        <w:spacing w:line="240" w:lineRule="exact"/>
        <w:textAlignment w:val="baseline"/>
        <w:rPr>
          <w:rFonts w:ascii="ＭＳ Ｐ明朝" w:eastAsia="ＭＳ Ｐ明朝" w:hAnsi="Times New Roman" w:cs="Times New Roman"/>
          <w:color w:val="000000"/>
          <w:spacing w:val="10"/>
          <w:kern w:val="0"/>
          <w:szCs w:val="21"/>
        </w:rPr>
      </w:pPr>
      <w:r w:rsidRPr="00185F1B">
        <w:rPr>
          <w:rFonts w:ascii="ＭＳ Ｐ明朝" w:eastAsia="ＭＳ Ｐ明朝" w:hAnsi="Times New Roman" w:cs="Times New Roman" w:hint="eastAsia"/>
          <w:color w:val="000000"/>
          <w:spacing w:val="10"/>
          <w:kern w:val="0"/>
          <w:szCs w:val="21"/>
        </w:rPr>
        <w:lastRenderedPageBreak/>
        <w:t>３．収支の状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843"/>
        <w:gridCol w:w="5528"/>
      </w:tblGrid>
      <w:tr w:rsidR="002760E2" w:rsidRPr="00185F1B" w14:paraId="633B5FCE" w14:textId="77777777" w:rsidTr="00BB77A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35CBA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区　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93585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決算額（円）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70304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内　　訳</w:t>
            </w:r>
          </w:p>
        </w:tc>
      </w:tr>
      <w:tr w:rsidR="002760E2" w:rsidRPr="00185F1B" w14:paraId="049D114E" w14:textId="77777777" w:rsidTr="00BB77A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DF8C2" w14:textId="23DD79CB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02962CA7" w14:textId="563BB638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4BCA5AFC" w14:textId="2D1161D2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73D72B7" w14:textId="77777777" w:rsidR="00325584" w:rsidRPr="00185F1B" w:rsidRDefault="00325584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7C2CE43E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収</w:t>
            </w:r>
          </w:p>
          <w:p w14:paraId="613D2073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112B46C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入</w:t>
            </w:r>
          </w:p>
          <w:p w14:paraId="45A04224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2DAE" w14:textId="1C5D63C2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0217BC"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入場料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FE8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7CFF" w14:textId="799CC6AC" w:rsidR="002760E2" w:rsidRPr="00185F1B" w:rsidRDefault="000217BC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（　　　　席）＠　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円×　　　人＝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　円</w:t>
            </w:r>
          </w:p>
          <w:p w14:paraId="657991D5" w14:textId="5D1494C9" w:rsidR="00325584" w:rsidRPr="00185F1B" w:rsidRDefault="00325584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（　　　　席）＠　　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円×　　　人＝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　　円</w:t>
            </w:r>
          </w:p>
          <w:p w14:paraId="0A233B0D" w14:textId="58DF7A76" w:rsidR="000217BC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（　　　　席）＠　　　　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>円×　　　人＝</w:t>
            </w:r>
            <w:r w:rsidR="00BB77AF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 　</w:t>
            </w: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　　　円</w:t>
            </w:r>
          </w:p>
        </w:tc>
      </w:tr>
      <w:tr w:rsidR="002760E2" w:rsidRPr="00185F1B" w14:paraId="67AB8231" w14:textId="77777777" w:rsidTr="00BB77AF">
        <w:trPr>
          <w:trHeight w:val="6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0569A" w14:textId="77777777" w:rsidR="002760E2" w:rsidRPr="00185F1B" w:rsidRDefault="002760E2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330D" w14:textId="151DD61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  <w:r w:rsidR="000217BC"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その他の収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6326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9F2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AE88D5C" w14:textId="77777777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53E7216" w14:textId="6BB070E9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760E2" w:rsidRPr="00185F1B" w14:paraId="01E65BDF" w14:textId="77777777" w:rsidTr="00BB77AF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47402" w14:textId="77777777" w:rsidR="002760E2" w:rsidRPr="00185F1B" w:rsidRDefault="002760E2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336DDC" w14:textId="27E3A94F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  <w:r w:rsidR="000217BC"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団体等の自己負担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0A5195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B03AD3" w14:textId="77777777" w:rsidR="008F06EB" w:rsidRPr="00185F1B" w:rsidRDefault="008F06EB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80C9303" w14:textId="77777777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3E8B7F7" w14:textId="40AB55EF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760E2" w:rsidRPr="00185F1B" w14:paraId="7B37838C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1C14B3" w14:textId="77777777" w:rsidR="002760E2" w:rsidRPr="00185F1B" w:rsidRDefault="002760E2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52E660" w14:textId="715D4602" w:rsidR="002760E2" w:rsidRPr="00185F1B" w:rsidRDefault="000217BC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ind w:firstLineChars="300" w:firstLine="74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>合　計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5CD86E" w14:textId="77777777" w:rsidR="002760E2" w:rsidRPr="00185F1B" w:rsidRDefault="002760E2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CD4AFF" w14:textId="77777777" w:rsidR="00325584" w:rsidRPr="00185F1B" w:rsidRDefault="00325584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DE7A87C" w14:textId="219E1D0D" w:rsidR="008F06EB" w:rsidRPr="00185F1B" w:rsidRDefault="008F06EB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39292682" w14:textId="77777777" w:rsidTr="00F51AA2">
        <w:tc>
          <w:tcPr>
            <w:tcW w:w="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5FF63B3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1A0B82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DC64A6C" w14:textId="6B58C96D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83441D9" w14:textId="17CF075D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C5A32FA" w14:textId="2B62A9DE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1B65AC" w14:textId="4D18178E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4C728A" w14:textId="7FD2DB5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735962F" w14:textId="3DCF7366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A8AE03A" w14:textId="1CC8F88C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F3E6C7" w14:textId="7BE94AE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FEBDF0E" w14:textId="56D8F33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5196049" w14:textId="379B8809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BE8E98" w14:textId="7D714870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EF275C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B21F44A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支</w:t>
            </w:r>
          </w:p>
          <w:p w14:paraId="10A599D2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C0AC62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460E791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center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出</w:t>
            </w:r>
          </w:p>
          <w:p w14:paraId="14A062E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A8EAA" w14:textId="1A59E97B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会場使用料</w:t>
            </w:r>
          </w:p>
          <w:p w14:paraId="67FEAE06" w14:textId="1D4F8006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D48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9CE" w14:textId="715CA28A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1A7A08DF" w14:textId="09D4771B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7EDB2BB8" w14:textId="1069E49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</w:tc>
      </w:tr>
      <w:tr w:rsidR="007C1E81" w:rsidRPr="00185F1B" w14:paraId="07A9568B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BAE101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6C07F" w14:textId="7CC644AB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附属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設備使用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BFDF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0BA8" w14:textId="39277BA9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3ABFC77B" w14:textId="25B971B0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  <w:p w14:paraId="1284B1E5" w14:textId="4973925B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 xml:space="preserve">　　　月　　　日（　　）　　　　　　　　　円</w:t>
            </w:r>
          </w:p>
        </w:tc>
      </w:tr>
      <w:tr w:rsidR="007C1E81" w:rsidRPr="00185F1B" w14:paraId="6FD2BBFB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086CE08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AC91E" w14:textId="4542A29C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出演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774A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19A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ADE20A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C47213C" w14:textId="22A35D9A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286C9916" w14:textId="77777777" w:rsidTr="00F51AA2">
        <w:trPr>
          <w:trHeight w:val="780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E99643F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7A027" w14:textId="48EA9619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委託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B4C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AD7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8441D26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578C1E6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387F2" w14:textId="6DD7CE9F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3544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51BB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74365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CCF5031" w14:textId="7BFA1E35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3D38FEE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D4AB9E2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A110E" w14:textId="4F1ABB68" w:rsidR="007C1E81" w:rsidRP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広告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CF6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E8D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2BE498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BB2C244" w14:textId="6E5AFD02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6F015193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4461C64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C0935" w14:textId="3E374F03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賃借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122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738B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7556FD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9FBE15C" w14:textId="7B5076C2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9596F40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0E860F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9CCE9" w14:textId="7294672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C9D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95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46FCC2D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D2AADC7" w14:textId="789A553B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00BB7B9E" w14:textId="77777777" w:rsidTr="00F51AA2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A75667F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9EA0F" w14:textId="4195CB82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85F1B"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通信運搬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505B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70DEB9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FCFAD85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78DCCD" w14:textId="3D7EB071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FABDF8E" w14:textId="77777777" w:rsidTr="00F51AA2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2114E5A0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B9F75E" w14:textId="2CD3AD84" w:rsidR="007C1E81" w:rsidRPr="00185F1B" w:rsidRDefault="007C1E81" w:rsidP="004C0C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ind w:left="228" w:hangingChars="100" w:hanging="228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10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当日講師・スタッフ・出演者の弁当等に係る経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390E0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C28FF" w14:textId="26872AE8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2D53451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6E9BAB0" w14:textId="005DFCE9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5277CC25" w14:textId="77777777" w:rsidTr="00F51AA2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7138FD8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CDBC2D" w14:textId="341A6909" w:rsidR="007C1E81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明朝" w:hAnsi="Times New Roman" w:cs="ＭＳ 明朝" w:hint="eastAsia"/>
                <w:color w:val="000000"/>
                <w:kern w:val="0"/>
                <w:szCs w:val="21"/>
              </w:rPr>
              <w:t>その他の経費</w:t>
            </w:r>
          </w:p>
          <w:p w14:paraId="648213A1" w14:textId="3CB8DA39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7F03C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2B74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7C1E81" w:rsidRPr="00185F1B" w14:paraId="1599815A" w14:textId="77777777" w:rsidTr="00F51AA2"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E01CF35" w14:textId="77777777" w:rsidR="007C1E81" w:rsidRPr="00185F1B" w:rsidRDefault="007C1E81" w:rsidP="007A4AA8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14:paraId="4676DA5A" w14:textId="2253AAF9" w:rsidR="007C1E81" w:rsidRPr="00185F1B" w:rsidRDefault="007C1E81" w:rsidP="003255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ind w:firstLineChars="300" w:firstLine="744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185F1B">
              <w:rPr>
                <w:rFonts w:ascii="ＭＳ Ｐ明朝" w:eastAsia="ＭＳ Ｐ明朝" w:hAnsi="Times New Roman" w:cs="Times New Roman" w:hint="eastAsia"/>
                <w:color w:val="000000"/>
                <w:spacing w:val="10"/>
                <w:kern w:val="0"/>
                <w:szCs w:val="21"/>
              </w:rPr>
              <w:t>合　計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A38E14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A7F77B" w14:textId="77777777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58E77E0" w14:textId="46FE7A55" w:rsidR="007C1E81" w:rsidRPr="00185F1B" w:rsidRDefault="007C1E81" w:rsidP="007A4A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atLeast"/>
              <w:jc w:val="left"/>
              <w:textAlignment w:val="baseline"/>
              <w:rPr>
                <w:rFonts w:ascii="ＭＳ Ｐ明朝" w:eastAsia="ＭＳ Ｐ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303DB382" w14:textId="77777777" w:rsidR="002F7710" w:rsidRPr="002F7710" w:rsidRDefault="002F7710" w:rsidP="002F7710">
      <w:pPr>
        <w:overflowPunct w:val="0"/>
        <w:spacing w:line="240" w:lineRule="exact"/>
        <w:ind w:left="165"/>
        <w:textAlignment w:val="baseline"/>
        <w:rPr>
          <w:rFonts w:ascii="ＭＳ Ｐ明朝" w:eastAsia="ＭＳ Ｐ明朝" w:hAnsi="Times New Roman" w:cs="Times New Roman"/>
          <w:color w:val="FF0000"/>
          <w:spacing w:val="10"/>
          <w:kern w:val="0"/>
          <w:szCs w:val="21"/>
        </w:rPr>
      </w:pPr>
    </w:p>
    <w:p w14:paraId="75E90DA2" w14:textId="2E9F4C45" w:rsidR="002F7710" w:rsidRPr="00BD732D" w:rsidRDefault="002F7710" w:rsidP="002F7710">
      <w:pPr>
        <w:pStyle w:val="a9"/>
        <w:numPr>
          <w:ilvl w:val="0"/>
          <w:numId w:val="1"/>
        </w:numPr>
        <w:overflowPunct w:val="0"/>
        <w:spacing w:line="240" w:lineRule="exact"/>
        <w:ind w:leftChars="0"/>
        <w:textAlignment w:val="baseline"/>
        <w:rPr>
          <w:rFonts w:ascii="ＭＳ Ｐ明朝" w:eastAsia="ＭＳ Ｐ明朝" w:hAnsi="Times New Roman" w:cs="Times New Roman"/>
          <w:spacing w:val="10"/>
          <w:kern w:val="0"/>
          <w:szCs w:val="21"/>
        </w:rPr>
      </w:pPr>
      <w:r w:rsidRPr="00BD732D">
        <w:rPr>
          <w:rFonts w:ascii="ＭＳ Ｐ明朝" w:eastAsia="ＭＳ Ｐ明朝" w:hAnsi="Times New Roman" w:cs="Times New Roman" w:hint="eastAsia"/>
          <w:spacing w:val="10"/>
          <w:kern w:val="0"/>
          <w:szCs w:val="21"/>
        </w:rPr>
        <w:t>収入合計と支出合計が一致するよう記入してください。</w:t>
      </w:r>
    </w:p>
    <w:p w14:paraId="08BCE6F5" w14:textId="77777777" w:rsidR="002F7710" w:rsidRPr="00BD732D" w:rsidRDefault="002F7710" w:rsidP="002F7710">
      <w:pPr>
        <w:overflowPunct w:val="0"/>
        <w:textAlignment w:val="baseline"/>
        <w:rPr>
          <w:rFonts w:ascii="ＭＳ Ｐ明朝" w:eastAsia="ＭＳ Ｐ明朝" w:hAnsi="Times New Roman" w:cs="Times New Roman"/>
          <w:spacing w:val="4"/>
          <w:kern w:val="0"/>
          <w:sz w:val="20"/>
          <w:szCs w:val="20"/>
        </w:rPr>
      </w:pPr>
      <w:r w:rsidRPr="00BD732D">
        <w:rPr>
          <w:rFonts w:ascii="ＭＳ Ｐ明朝" w:eastAsia="ＭＳ Ｐ明朝" w:hAnsi="Times New Roman" w:cs="Times New Roman" w:hint="eastAsia"/>
          <w:spacing w:val="4"/>
          <w:kern w:val="0"/>
          <w:sz w:val="20"/>
          <w:szCs w:val="20"/>
        </w:rPr>
        <w:t xml:space="preserve">　　　 支出が収入を上回る場合は、「団体等の自己負担金」で調整してください。</w:t>
      </w:r>
    </w:p>
    <w:sectPr w:rsidR="002F7710" w:rsidRPr="00BD732D" w:rsidSect="002F7710">
      <w:footnotePr>
        <w:numFmt w:val="decimalEnclosedCircle"/>
      </w:footnotePr>
      <w:pgSz w:w="11906" w:h="16838"/>
      <w:pgMar w:top="1134" w:right="964" w:bottom="1021" w:left="964" w:header="720" w:footer="720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A466" w14:textId="77777777" w:rsidR="00613207" w:rsidRDefault="00613207" w:rsidP="00613207">
      <w:r>
        <w:separator/>
      </w:r>
    </w:p>
  </w:endnote>
  <w:endnote w:type="continuationSeparator" w:id="0">
    <w:p w14:paraId="32EF23A4" w14:textId="77777777" w:rsidR="00613207" w:rsidRDefault="00613207" w:rsidP="0061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FCF5" w14:textId="77777777" w:rsidR="00613207" w:rsidRDefault="00613207" w:rsidP="00613207">
      <w:r>
        <w:separator/>
      </w:r>
    </w:p>
  </w:footnote>
  <w:footnote w:type="continuationSeparator" w:id="0">
    <w:p w14:paraId="7A4A2DCE" w14:textId="77777777" w:rsidR="00613207" w:rsidRDefault="00613207" w:rsidP="0061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DF8"/>
    <w:multiLevelType w:val="hybridMultilevel"/>
    <w:tmpl w:val="9C469764"/>
    <w:lvl w:ilvl="0" w:tplc="25129488">
      <w:start w:val="168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 w16cid:durableId="137496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42"/>
    <w:rsid w:val="00020597"/>
    <w:rsid w:val="000217BC"/>
    <w:rsid w:val="00064194"/>
    <w:rsid w:val="00096B88"/>
    <w:rsid w:val="000A0DBF"/>
    <w:rsid w:val="000B431F"/>
    <w:rsid w:val="000C0CD8"/>
    <w:rsid w:val="000D7522"/>
    <w:rsid w:val="00104B4E"/>
    <w:rsid w:val="00185F1B"/>
    <w:rsid w:val="001B4E3A"/>
    <w:rsid w:val="001C4054"/>
    <w:rsid w:val="002760E2"/>
    <w:rsid w:val="002F7710"/>
    <w:rsid w:val="00325584"/>
    <w:rsid w:val="003628A5"/>
    <w:rsid w:val="00393720"/>
    <w:rsid w:val="00431772"/>
    <w:rsid w:val="00447FB6"/>
    <w:rsid w:val="004C0CED"/>
    <w:rsid w:val="004E0230"/>
    <w:rsid w:val="005313BE"/>
    <w:rsid w:val="00613207"/>
    <w:rsid w:val="006165C0"/>
    <w:rsid w:val="00622382"/>
    <w:rsid w:val="00641042"/>
    <w:rsid w:val="006B3F93"/>
    <w:rsid w:val="006E145B"/>
    <w:rsid w:val="00762AC5"/>
    <w:rsid w:val="007C1E81"/>
    <w:rsid w:val="007D3B22"/>
    <w:rsid w:val="00806D95"/>
    <w:rsid w:val="008F06EB"/>
    <w:rsid w:val="00912091"/>
    <w:rsid w:val="009D1DA5"/>
    <w:rsid w:val="009F38DB"/>
    <w:rsid w:val="00A21E7F"/>
    <w:rsid w:val="00A2452A"/>
    <w:rsid w:val="00A747B6"/>
    <w:rsid w:val="00B675B6"/>
    <w:rsid w:val="00BA3D6C"/>
    <w:rsid w:val="00BB77AF"/>
    <w:rsid w:val="00BD732D"/>
    <w:rsid w:val="00BE332B"/>
    <w:rsid w:val="00C01A3F"/>
    <w:rsid w:val="00C36B7C"/>
    <w:rsid w:val="00C87F7B"/>
    <w:rsid w:val="00CF5E9C"/>
    <w:rsid w:val="00DB339A"/>
    <w:rsid w:val="00E7433C"/>
    <w:rsid w:val="00E870F2"/>
    <w:rsid w:val="00EF4E2D"/>
    <w:rsid w:val="00F33A4D"/>
    <w:rsid w:val="00F51AA2"/>
    <w:rsid w:val="00F53AF4"/>
    <w:rsid w:val="00FB22DC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372ABC"/>
  <w15:chartTrackingRefBased/>
  <w15:docId w15:val="{0897DFEE-AD15-4E5D-BAB0-1ADF4391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75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207"/>
  </w:style>
  <w:style w:type="paragraph" w:styleId="a7">
    <w:name w:val="footer"/>
    <w:basedOn w:val="a"/>
    <w:link w:val="a8"/>
    <w:uiPriority w:val="99"/>
    <w:unhideWhenUsed/>
    <w:rsid w:val="0061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207"/>
  </w:style>
  <w:style w:type="paragraph" w:styleId="a9">
    <w:name w:val="List Paragraph"/>
    <w:basedOn w:val="a"/>
    <w:uiPriority w:val="34"/>
    <w:qFormat/>
    <w:rsid w:val="002F77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AF0C-8BFD-4C62-8DF9-ED691C0B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オサワヒロシ</dc:creator>
  <cp:keywords/>
  <dc:description/>
  <cp:lastModifiedBy>zigyodan16</cp:lastModifiedBy>
  <cp:revision>43</cp:revision>
  <cp:lastPrinted>2022-07-21T00:33:00Z</cp:lastPrinted>
  <dcterms:created xsi:type="dcterms:W3CDTF">2016-09-10T05:12:00Z</dcterms:created>
  <dcterms:modified xsi:type="dcterms:W3CDTF">2023-05-10T04:18:00Z</dcterms:modified>
</cp:coreProperties>
</file>